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ZURÁ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helné 46, Sihelné</w:t>
            </w:r>
          </w:p>
        </w:tc>
      </w:tr>
      <w:tr w:rsidR="004534D4" w:rsidRPr="003E7910" w:rsidTr="00EC6E4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C6E4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3057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0104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C6E4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5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6E4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5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EC6E4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C6E4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C6E4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C6E4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C6E4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C6E4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C6E43" w:rsidP="00EC6E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969E4" w:rsidP="00EC6E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EC6E4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C6E4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C6E43" w:rsidP="00EC6E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969E4" w:rsidP="00EC6E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EC6E4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C6E4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C6E43" w:rsidP="00EC6E4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C6E43" w:rsidP="00EC6E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6E4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arol Mazur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6E4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6E4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C6E4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C6E43" w:rsidP="00EC6E43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Františe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azurá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6E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6E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C6E43" w:rsidP="00EC6E4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C6E43" w:rsidP="00EC6E4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6E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6E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6E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6E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6E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6E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6E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6E4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6E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6E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6E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6E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6E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6E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93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9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31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1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93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7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23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6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98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6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9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2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8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04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77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9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75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24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0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7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92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4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25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92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54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26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32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55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78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73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3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0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93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59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31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6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614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424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7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264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7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19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25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29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56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590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68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9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17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26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767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77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9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75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6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C6E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24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5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6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08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195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C6E4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5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7</w:t>
            </w:r>
          </w:p>
        </w:tc>
        <w:tc>
          <w:tcPr>
            <w:tcW w:w="2405" w:type="dxa"/>
            <w:vAlign w:val="center"/>
          </w:tcPr>
          <w:p w:rsidR="0003344F" w:rsidRPr="003F477D" w:rsidRDefault="00EC6E4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0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9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C6E4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15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07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07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7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C6E4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78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5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C6E4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8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83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C6E4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55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83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C6E4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5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6E4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6E4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6E4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6E4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6E4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1A1">
              <w:rPr>
                <w:szCs w:val="22"/>
              </w:rPr>
              <w:t xml:space="preserve">Bankový úver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1A1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1A1">
              <w:rPr>
                <w:szCs w:val="22"/>
              </w:rPr>
              <w:t>2021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FA11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5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1A1">
              <w:rPr>
                <w:szCs w:val="22"/>
              </w:rPr>
              <w:t>3255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1A1">
              <w:rPr>
                <w:szCs w:val="22"/>
              </w:rPr>
              <w:t>Kontokorent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1A1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FA11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31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1A1">
              <w:rPr>
                <w:szCs w:val="22"/>
              </w:rPr>
              <w:t>5591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1A1">
              <w:rPr>
                <w:szCs w:val="22"/>
              </w:rPr>
              <w:t xml:space="preserve">MKF-QBA </w:t>
            </w:r>
            <w:proofErr w:type="spellStart"/>
            <w:r w:rsidR="00FA11A1">
              <w:rPr>
                <w:szCs w:val="22"/>
              </w:rPr>
              <w:t>s.r.o</w:t>
            </w:r>
            <w:proofErr w:type="spellEnd"/>
            <w:r w:rsidR="00FA11A1">
              <w:rPr>
                <w:szCs w:val="22"/>
              </w:rPr>
              <w:t>.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1A1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1A1">
              <w:rPr>
                <w:szCs w:val="22"/>
              </w:rPr>
              <w:t>3%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1A1">
              <w:rPr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FA11A1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4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1A1">
              <w:rPr>
                <w:szCs w:val="22"/>
              </w:rPr>
              <w:t>110612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1A1">
              <w:rPr>
                <w:szCs w:val="22"/>
              </w:rPr>
              <w:t>FK KARUZAM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1A1"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1A1">
              <w:rPr>
                <w:szCs w:val="22"/>
              </w:rPr>
              <w:t>3%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1A1">
              <w:rPr>
                <w:szCs w:val="22"/>
              </w:rPr>
              <w:t>2020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FA11A1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1A1">
              <w:rPr>
                <w:szCs w:val="22"/>
              </w:rPr>
              <w:t>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1A1">
              <w:rPr>
                <w:szCs w:val="22"/>
              </w:rPr>
              <w:t>11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1A1">
              <w:rPr>
                <w:szCs w:val="22"/>
              </w:rPr>
              <w:t>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11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1A1">
              <w:rPr>
                <w:szCs w:val="22"/>
              </w:rPr>
              <w:t>-9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1A1">
              <w:rPr>
                <w:szCs w:val="22"/>
              </w:rPr>
              <w:t>11506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1A1">
              <w:rPr>
                <w:szCs w:val="22"/>
              </w:rPr>
              <w:t>682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1A1">
              <w:rPr>
                <w:szCs w:val="22"/>
              </w:rPr>
              <w:t>62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1A1">
              <w:rPr>
                <w:szCs w:val="22"/>
              </w:rPr>
              <w:t>4684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1A1">
              <w:rPr>
                <w:szCs w:val="22"/>
              </w:rPr>
              <w:t>2250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1A1">
              <w:rPr>
                <w:szCs w:val="22"/>
              </w:rPr>
              <w:t>268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1A1">
              <w:rPr>
                <w:szCs w:val="22"/>
              </w:rPr>
              <w:t>9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31BC">
              <w:rPr>
                <w:szCs w:val="22"/>
              </w:rPr>
              <w:t>43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1B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1B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89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1B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1B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68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A31B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518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8399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0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1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724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1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1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8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8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89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5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31BC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31BC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31BC">
              <w:rPr>
                <w:szCs w:val="22"/>
              </w:rPr>
              <w:t>3858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31BC">
              <w:rPr>
                <w:szCs w:val="22"/>
              </w:rPr>
              <w:t>385894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31BC">
              <w:rPr>
                <w:szCs w:val="22"/>
              </w:rPr>
              <w:t>55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31BC">
              <w:rPr>
                <w:szCs w:val="22"/>
              </w:rPr>
              <w:t>55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A31BC">
        <w:trPr>
          <w:trHeight w:val="71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31BC">
              <w:rPr>
                <w:szCs w:val="22"/>
              </w:rPr>
              <w:t>1609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31BC">
              <w:rPr>
                <w:szCs w:val="22"/>
              </w:rPr>
              <w:t>26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31BC">
              <w:rPr>
                <w:szCs w:val="22"/>
              </w:rPr>
              <w:t>1635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31BC">
              <w:rPr>
                <w:szCs w:val="22"/>
              </w:rPr>
              <w:t>26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31BC">
              <w:rPr>
                <w:szCs w:val="22"/>
              </w:rPr>
              <w:t>537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31BC">
              <w:rPr>
                <w:szCs w:val="22"/>
              </w:rPr>
              <w:t>26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31BC">
              <w:rPr>
                <w:szCs w:val="22"/>
              </w:rPr>
              <w:t>537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03511" w:rsidRDefault="00403511" w:rsidP="00107589">
      <w:pPr>
        <w:spacing w:after="0" w:line="240" w:lineRule="auto"/>
      </w:pPr>
      <w:r>
        <w:separator/>
      </w:r>
    </w:p>
  </w:endnote>
  <w:endnote w:type="continuationSeparator" w:id="0">
    <w:p w:rsidR="00403511" w:rsidRDefault="0040351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6E43" w:rsidRPr="00981468" w:rsidRDefault="00EC6E4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03511" w:rsidRDefault="00403511" w:rsidP="00107589">
      <w:pPr>
        <w:spacing w:after="0" w:line="240" w:lineRule="auto"/>
      </w:pPr>
      <w:r>
        <w:separator/>
      </w:r>
    </w:p>
  </w:footnote>
  <w:footnote w:type="continuationSeparator" w:id="0">
    <w:p w:rsidR="00403511" w:rsidRDefault="0040351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C6E4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C6E43" w:rsidRPr="003F477D" w:rsidRDefault="00EC6E4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C6E43" w:rsidRPr="003F477D" w:rsidRDefault="00EC6E4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C6E43" w:rsidRPr="004268D2" w:rsidRDefault="00EC6E43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6E43" w:rsidRPr="004268D2" w:rsidRDefault="00EC6E43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3511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69E4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1BC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55F9"/>
    <w:rsid w:val="00847433"/>
    <w:rsid w:val="00851D99"/>
    <w:rsid w:val="008630D8"/>
    <w:rsid w:val="008725BC"/>
    <w:rsid w:val="00873E52"/>
    <w:rsid w:val="0088399F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502D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C6E43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1A1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857E09"/>
  <w15:docId w15:val="{38540600-DD59-4D16-B247-2241CF07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5806</Words>
  <Characters>33096</Characters>
  <Application>Microsoft Office Word</Application>
  <DocSecurity>0</DocSecurity>
  <Lines>275</Lines>
  <Paragraphs>7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rol Mazurák</cp:lastModifiedBy>
  <cp:revision>41</cp:revision>
  <cp:lastPrinted>2015-01-27T14:36:00Z</cp:lastPrinted>
  <dcterms:created xsi:type="dcterms:W3CDTF">2015-02-18T08:50:00Z</dcterms:created>
  <dcterms:modified xsi:type="dcterms:W3CDTF">2020-07-07T17:25:00Z</dcterms:modified>
</cp:coreProperties>
</file>